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3236B" w14:textId="77777777" w:rsidR="00F12AA1" w:rsidRDefault="00A029B8" w:rsidP="00A029B8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FTAR PUSTAKA</w:t>
      </w:r>
    </w:p>
    <w:p w14:paraId="7C129283" w14:textId="77777777" w:rsidR="00A029B8" w:rsidRPr="00A029B8" w:rsidRDefault="00A029B8" w:rsidP="003F2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</w:p>
    <w:p w14:paraId="6F8BB934" w14:textId="77777777" w:rsidR="003F7637" w:rsidRPr="00D34935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Ahmed, Naveed; Farooq, Omer; Iqbal, Junaid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Credibility of celebrity endorsement and buying intentions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an</w:t>
      </w:r>
      <w:r w:rsidR="00C669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evidence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from students of Islamabad, Pakistan.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nternational Letters of Social and Humanistic Sciences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2014, 20.6: 1-13.</w:t>
      </w:r>
    </w:p>
    <w:p w14:paraId="5E4CE56B" w14:textId="77777777" w:rsidR="003F7637" w:rsidRPr="00D34935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Arianto, Nurmin; Difa, Sabta Ad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Pengaruh Kualitas Pelayanan Dan Kualitas Produk Terhadap Minat Beli Konsumen Pada PT Nirwana Gemilang Property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urnal Disrupsi Bisnis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2020, 3.2: 242-253.</w:t>
      </w:r>
    </w:p>
    <w:p w14:paraId="470A1881" w14:textId="77777777" w:rsidR="00665B02" w:rsidRPr="00D34935" w:rsidRDefault="00665B02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Cahya, Agus Dwi, et al. Analisis Pengaruh Service Quality dan Word of Mouth (WOM) Terhadap Minat Beli Konsumen (Studi Kasus UKM Bakpia Boomber Mas Raga Gunung Kidul).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urnal Daya Saing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2021, 7.2: 168-173.</w:t>
      </w:r>
    </w:p>
    <w:p w14:paraId="695AF683" w14:textId="77777777" w:rsidR="003F7637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hozali, I. (2018). </w:t>
      </w:r>
      <w:proofErr w:type="gramStart"/>
      <w:r w:rsidRPr="00EB6274">
        <w:rPr>
          <w:rFonts w:ascii="Times New Roman" w:eastAsia="Times New Roman" w:hAnsi="Times New Roman"/>
          <w:i/>
          <w:color w:val="000000"/>
          <w:sz w:val="24"/>
          <w:szCs w:val="24"/>
        </w:rPr>
        <w:t>Aplikasi Analisis Multivariate dengan Program IBM SPSS.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dan Penerbit Univeristas Diponegoro: Semarang.</w:t>
      </w:r>
    </w:p>
    <w:p w14:paraId="61AFDDC6" w14:textId="77777777" w:rsidR="003F7637" w:rsidRPr="00D34935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Heridiansyah, Jefri. Pengaruh advertising terhadap pembentukan brand awareness serta dampaknya pada keputusan pembelian produk kecap pedas ABC (studi kasus pada konsumen pengguna kecap pedas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abc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di kota semarang).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urnal STIE Semarang (Edisi Elektronik)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2012, 4.2: 53-73.</w:t>
      </w:r>
    </w:p>
    <w:p w14:paraId="32DBDB22" w14:textId="77777777" w:rsidR="003F7637" w:rsidRPr="00D34935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Jayusman, Laras Putu. Pengaruh </w:t>
      </w:r>
      <w:r w:rsidRPr="001C3331">
        <w:rPr>
          <w:rFonts w:ascii="Times New Roman" w:eastAsia="Times New Roman" w:hAnsi="Times New Roman"/>
          <w:color w:val="000000"/>
          <w:sz w:val="24"/>
          <w:szCs w:val="24"/>
        </w:rPr>
        <w:t>Celebrity Endorse, Service Quality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Dan Islamic Branding Terhadap Keputusan Pembelian Dengan Minat Beli Sebagai Variabel Intervening (Studi Kasus Konsumen Zoya Di Kota Salatiga. 2020.</w:t>
      </w:r>
    </w:p>
    <w:p w14:paraId="377277E6" w14:textId="77777777" w:rsidR="003F7637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Madiawati, Putu N.; PRADANA, Mahir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The appeal of celebrity </w:t>
      </w:r>
      <w:r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endorser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s and halal certificates on customers’ buying interest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adiawati, PN, &amp; Pradana, M</w:t>
      </w:r>
      <w:proofErr w:type="gramStart"/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(</w:t>
      </w:r>
      <w:proofErr w:type="gramEnd"/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2016). </w:t>
      </w:r>
      <w:proofErr w:type="gramStart"/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e appeal of celebrity endorser s and halal certificates on customers’ buying interest.</w:t>
      </w:r>
      <w:proofErr w:type="gramEnd"/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Journal of Administrative and Business Studies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, 2016, 1.1: 28-34.</w:t>
      </w:r>
    </w:p>
    <w:p w14:paraId="3D6E9682" w14:textId="77777777" w:rsidR="00C66909" w:rsidRPr="00D34935" w:rsidRDefault="00C66909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Priansa, Donni Junni.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2020. 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erilaku Konsumen dalam persaingan bisnis kontemporer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 Bandung: Alfabeta.</w:t>
      </w:r>
    </w:p>
    <w:p w14:paraId="5690DEE7" w14:textId="77777777" w:rsidR="00665B02" w:rsidRPr="00D34935" w:rsidRDefault="00665B02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Recha, O., Ruri Aditya Sari, and Akhwanul Akhmal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"Pengaruh Celebrity </w:t>
      </w:r>
      <w:proofErr w:type="gramStart"/>
      <w:r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Endorser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Irwansyah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Terhadap Minat Beli Konsumen Pada Toko Kue Kekinian Medan Napoleon." 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urnal Bis-A: Jurnal Bisnis Administrasi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 7.2 (2018): 59-64.</w:t>
      </w:r>
    </w:p>
    <w:p w14:paraId="0EC4306B" w14:textId="77777777" w:rsidR="003F7637" w:rsidRPr="00D34935" w:rsidRDefault="003F7637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472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adiartha, A.A.N.G., 2019. </w:t>
      </w:r>
      <w:proofErr w:type="gramStart"/>
      <w:r w:rsidRPr="00F64725">
        <w:rPr>
          <w:rFonts w:ascii="Times New Roman" w:eastAsia="Times New Roman" w:hAnsi="Times New Roman"/>
          <w:color w:val="000000"/>
          <w:sz w:val="24"/>
          <w:szCs w:val="24"/>
        </w:rPr>
        <w:t>The role of corporate image in mediating the effect of service quality on buying decision for a retail outlet in Bali.</w:t>
      </w:r>
      <w:proofErr w:type="gramEnd"/>
    </w:p>
    <w:p w14:paraId="17822CF3" w14:textId="77777777" w:rsidR="00665B02" w:rsidRPr="00D34935" w:rsidRDefault="00665B02" w:rsidP="003F2BEA">
      <w:pPr>
        <w:spacing w:after="240" w:line="276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Sugiyono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2019.</w:t>
      </w:r>
      <w:r w:rsidR="00C669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3493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Metode Penelitian Kuantitatif, Kualitatif,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dan R&amp;D. Bandung: Alfabeta.</w:t>
      </w:r>
    </w:p>
    <w:p w14:paraId="780322F7" w14:textId="77777777" w:rsidR="00620611" w:rsidRPr="00620611" w:rsidRDefault="00620611" w:rsidP="001E1640">
      <w:pPr>
        <w:spacing w:after="240" w:line="240" w:lineRule="auto"/>
        <w:ind w:left="709" w:hanging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2B6162E1" w14:textId="77777777" w:rsidR="001D18A6" w:rsidRPr="00D34935" w:rsidRDefault="001D18A6" w:rsidP="001E1640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1B2309" w14:textId="77777777" w:rsidR="001D18A6" w:rsidRPr="00D34935" w:rsidRDefault="001D18A6" w:rsidP="001E1640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1BED2D" w14:textId="77777777" w:rsidR="001D18A6" w:rsidRPr="00D34935" w:rsidRDefault="001D18A6" w:rsidP="001E1640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1D18A6" w:rsidRPr="00D34935" w:rsidSect="00B85259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BA4C" w14:textId="77777777" w:rsidR="000F72FD" w:rsidRDefault="000F72FD">
      <w:pPr>
        <w:spacing w:after="0" w:line="240" w:lineRule="auto"/>
      </w:pPr>
      <w:r>
        <w:separator/>
      </w:r>
    </w:p>
  </w:endnote>
  <w:endnote w:type="continuationSeparator" w:id="0">
    <w:p w14:paraId="25528B0E" w14:textId="77777777" w:rsidR="000F72FD" w:rsidRDefault="000F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41132" w14:textId="77777777" w:rsidR="000F72FD" w:rsidRDefault="000F72FD">
      <w:pPr>
        <w:spacing w:after="0" w:line="240" w:lineRule="auto"/>
      </w:pPr>
      <w:r>
        <w:separator/>
      </w:r>
    </w:p>
  </w:footnote>
  <w:footnote w:type="continuationSeparator" w:id="0">
    <w:p w14:paraId="4A7C5EC3" w14:textId="77777777" w:rsidR="000F72FD" w:rsidRDefault="000F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F5D47"/>
    <w:rsid w:val="000F72FD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38BA"/>
    <w:rsid w:val="002243CC"/>
    <w:rsid w:val="002443A5"/>
    <w:rsid w:val="002458A5"/>
    <w:rsid w:val="002469DE"/>
    <w:rsid w:val="002534EB"/>
    <w:rsid w:val="0025433B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481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05A8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18B5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9456E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B48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56B61"/>
    <w:rsid w:val="00C66909"/>
    <w:rsid w:val="00C77C5D"/>
    <w:rsid w:val="00C82356"/>
    <w:rsid w:val="00C92899"/>
    <w:rsid w:val="00C93AE3"/>
    <w:rsid w:val="00C93D07"/>
    <w:rsid w:val="00CA19E8"/>
    <w:rsid w:val="00CA2393"/>
    <w:rsid w:val="00CA2649"/>
    <w:rsid w:val="00CA2861"/>
    <w:rsid w:val="00CA6511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E035CF"/>
    <w:rsid w:val="00E05E1D"/>
    <w:rsid w:val="00E1520F"/>
    <w:rsid w:val="00E21196"/>
    <w:rsid w:val="00E238CB"/>
    <w:rsid w:val="00E24A42"/>
    <w:rsid w:val="00E30FBD"/>
    <w:rsid w:val="00E32EC7"/>
    <w:rsid w:val="00E50447"/>
    <w:rsid w:val="00E6186B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1CA7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7818-481A-40D3-B841-840E442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3</cp:revision>
  <cp:lastPrinted>2022-06-21T17:37:00Z</cp:lastPrinted>
  <dcterms:created xsi:type="dcterms:W3CDTF">2022-08-12T06:25:00Z</dcterms:created>
  <dcterms:modified xsi:type="dcterms:W3CDTF">2022-08-12T06:32:00Z</dcterms:modified>
</cp:coreProperties>
</file>